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保健餐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0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04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保健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50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怀孕坐月子保健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